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A4" w:rsidRPr="00C322C9" w:rsidRDefault="006636A4" w:rsidP="006636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</w:t>
      </w:r>
      <w:r w:rsidRPr="00C322C9"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20»                                                                                  </w:t>
      </w:r>
      <w:r w:rsidRPr="00C322C9">
        <w:rPr>
          <w:rFonts w:ascii="Times New Roman" w:hAnsi="Times New Roman" w:cs="Times New Roman"/>
          <w:sz w:val="28"/>
          <w:szCs w:val="28"/>
        </w:rPr>
        <w:t>Изоб</w:t>
      </w:r>
      <w:r>
        <w:rPr>
          <w:rFonts w:ascii="Times New Roman" w:hAnsi="Times New Roman" w:cs="Times New Roman"/>
          <w:sz w:val="28"/>
          <w:szCs w:val="28"/>
        </w:rPr>
        <w:t>ильненского городского округ</w:t>
      </w:r>
      <w:r w:rsidRPr="00C322C9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6636A4" w:rsidRPr="00C322C9" w:rsidRDefault="006636A4" w:rsidP="006636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6A4" w:rsidRPr="00C322C9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Pr="00C322C9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Pr="00C322C9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Default="006636A4" w:rsidP="006636A4">
      <w:pPr>
        <w:rPr>
          <w:rFonts w:ascii="Times New Roman" w:hAnsi="Times New Roman" w:cs="Times New Roman"/>
        </w:rPr>
      </w:pPr>
    </w:p>
    <w:p w:rsidR="006636A4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Pr="00C322C9" w:rsidRDefault="006636A4" w:rsidP="006636A4">
      <w:pPr>
        <w:jc w:val="center"/>
        <w:rPr>
          <w:rFonts w:ascii="Times New Roman" w:hAnsi="Times New Roman" w:cs="Times New Roman"/>
        </w:rPr>
      </w:pPr>
    </w:p>
    <w:p w:rsidR="006636A4" w:rsidRDefault="006636A4" w:rsidP="00663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5066FF">
        <w:rPr>
          <w:rFonts w:ascii="Times New Roman" w:hAnsi="Times New Roman" w:cs="Times New Roman"/>
          <w:sz w:val="28"/>
          <w:szCs w:val="28"/>
        </w:rPr>
        <w:t xml:space="preserve"> зан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6A4" w:rsidRDefault="006636A4" w:rsidP="00663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знавательному развитию  </w:t>
      </w:r>
      <w:r w:rsidR="005066FF">
        <w:rPr>
          <w:rFonts w:ascii="Times New Roman" w:hAnsi="Times New Roman" w:cs="Times New Roman"/>
          <w:sz w:val="28"/>
          <w:szCs w:val="28"/>
        </w:rPr>
        <w:t>в средней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6A4" w:rsidRDefault="005066FF" w:rsidP="00663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6A4">
        <w:rPr>
          <w:rFonts w:ascii="Times New Roman" w:hAnsi="Times New Roman" w:cs="Times New Roman"/>
          <w:sz w:val="28"/>
          <w:szCs w:val="28"/>
        </w:rPr>
        <w:t xml:space="preserve"> «Поход за витаминами»</w:t>
      </w:r>
    </w:p>
    <w:p w:rsidR="006636A4" w:rsidRPr="00C322C9" w:rsidRDefault="005066FF" w:rsidP="00506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лашникова Людмила Дмитриевна</w:t>
      </w:r>
    </w:p>
    <w:p w:rsidR="006636A4" w:rsidRPr="00C322C9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Pr="00C322C9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36A4" w:rsidRDefault="005066FF" w:rsidP="006636A4">
      <w:pPr>
        <w:tabs>
          <w:tab w:val="left" w:pos="6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6FF" w:rsidRDefault="005066FF" w:rsidP="006636A4">
      <w:pPr>
        <w:tabs>
          <w:tab w:val="left" w:pos="6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66FF" w:rsidRDefault="005066FF" w:rsidP="006636A4">
      <w:pPr>
        <w:tabs>
          <w:tab w:val="left" w:pos="6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rPr>
          <w:rFonts w:ascii="Times New Roman" w:hAnsi="Times New Roman" w:cs="Times New Roman"/>
          <w:sz w:val="28"/>
          <w:szCs w:val="28"/>
        </w:rPr>
      </w:pPr>
    </w:p>
    <w:p w:rsidR="006636A4" w:rsidRDefault="006636A4" w:rsidP="006636A4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5066FF" w:rsidRDefault="005066FF" w:rsidP="0050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6A4" w:rsidRDefault="006636A4" w:rsidP="00663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6636A4" w:rsidRPr="000F5A46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46">
        <w:rPr>
          <w:rFonts w:ascii="Times New Roman" w:hAnsi="Times New Roman" w:cs="Times New Roman"/>
          <w:sz w:val="28"/>
          <w:szCs w:val="28"/>
        </w:rPr>
        <w:lastRenderedPageBreak/>
        <w:t xml:space="preserve">Цели: 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детям о пользе витаминов и их значении для человека;</w:t>
      </w:r>
    </w:p>
    <w:p w:rsidR="006636A4" w:rsidRPr="007F7998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детям понять, что здоровье зависит от правильного питания.</w:t>
      </w:r>
    </w:p>
    <w:p w:rsidR="006636A4" w:rsidRPr="00216F31" w:rsidRDefault="006636A4" w:rsidP="009678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6F31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 задачи: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детей с название</w:t>
      </w:r>
      <w:r w:rsidR="00A4465B">
        <w:rPr>
          <w:rFonts w:ascii="Times New Roman" w:hAnsi="Times New Roman" w:cs="Times New Roman"/>
          <w:sz w:val="28"/>
          <w:szCs w:val="28"/>
        </w:rPr>
        <w:t>м витаминов</w:t>
      </w:r>
      <w:proofErr w:type="gramStart"/>
      <w:r w:rsidR="00A4465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4465B">
        <w:rPr>
          <w:rFonts w:ascii="Times New Roman" w:hAnsi="Times New Roman" w:cs="Times New Roman"/>
          <w:sz w:val="28"/>
          <w:szCs w:val="28"/>
        </w:rPr>
        <w:t>, В, С, Д</w:t>
      </w:r>
    </w:p>
    <w:p w:rsidR="00A4465B" w:rsidRDefault="00A4465B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передавать форму и характерные особенности овощей и фруктов по их описанию в загадках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детей</w:t>
      </w:r>
      <w:r w:rsidR="00A4465B">
        <w:rPr>
          <w:rFonts w:ascii="Times New Roman" w:hAnsi="Times New Roman" w:cs="Times New Roman"/>
          <w:sz w:val="28"/>
          <w:szCs w:val="28"/>
        </w:rPr>
        <w:t xml:space="preserve"> о пользе витаминов</w:t>
      </w:r>
    </w:p>
    <w:p w:rsidR="00A4465B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и обобщать знания детей о</w:t>
      </w:r>
      <w:r w:rsidR="00A4465B">
        <w:rPr>
          <w:rFonts w:ascii="Times New Roman" w:hAnsi="Times New Roman" w:cs="Times New Roman"/>
          <w:sz w:val="28"/>
          <w:szCs w:val="28"/>
        </w:rPr>
        <w:t>б овощах и фру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6A4" w:rsidRPr="00216F31" w:rsidRDefault="006636A4" w:rsidP="009678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6F31">
        <w:rPr>
          <w:rFonts w:ascii="Times New Roman" w:hAnsi="Times New Roman" w:cs="Times New Roman"/>
          <w:i/>
          <w:sz w:val="28"/>
          <w:szCs w:val="28"/>
          <w:u w:val="single"/>
        </w:rPr>
        <w:t>Развивающие задачи: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слуховое и зрительное внимание; 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ь, наблюдательность, мыслительную активность;</w:t>
      </w:r>
    </w:p>
    <w:p w:rsidR="006636A4" w:rsidRPr="00FC7A39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логическое мышление.</w:t>
      </w:r>
    </w:p>
    <w:p w:rsidR="006636A4" w:rsidRPr="00216F31" w:rsidRDefault="006636A4" w:rsidP="009678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6F31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 задачи:</w:t>
      </w:r>
    </w:p>
    <w:p w:rsidR="006636A4" w:rsidRDefault="00A4465B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желание вести здоровый образ жизни</w:t>
      </w:r>
      <w:r w:rsidR="006636A4">
        <w:rPr>
          <w:rFonts w:ascii="Times New Roman" w:hAnsi="Times New Roman" w:cs="Times New Roman"/>
          <w:sz w:val="28"/>
          <w:szCs w:val="28"/>
        </w:rPr>
        <w:t>;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ту и отзывчивость.</w:t>
      </w:r>
    </w:p>
    <w:p w:rsidR="006636A4" w:rsidRPr="000F5A46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46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художественных произведений </w:t>
      </w:r>
      <w:r w:rsidR="00A4465B">
        <w:rPr>
          <w:rFonts w:ascii="Times New Roman" w:hAnsi="Times New Roman" w:cs="Times New Roman"/>
          <w:sz w:val="28"/>
          <w:szCs w:val="28"/>
        </w:rPr>
        <w:t xml:space="preserve">об овощах и фруктах </w:t>
      </w:r>
      <w:r>
        <w:rPr>
          <w:rFonts w:ascii="Times New Roman" w:hAnsi="Times New Roman" w:cs="Times New Roman"/>
          <w:sz w:val="28"/>
          <w:szCs w:val="28"/>
        </w:rPr>
        <w:t>и обсуждение поступков героев</w:t>
      </w:r>
      <w:r w:rsidR="00A446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465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A4465B">
        <w:rPr>
          <w:rFonts w:ascii="Times New Roman" w:hAnsi="Times New Roman" w:cs="Times New Roman"/>
          <w:sz w:val="28"/>
          <w:szCs w:val="28"/>
        </w:rPr>
        <w:t>, синьор Помидор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36A4" w:rsidRDefault="00A4465B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ывание загадок об овощах и фруктах</w:t>
      </w:r>
      <w:r w:rsidR="006636A4">
        <w:rPr>
          <w:rFonts w:ascii="Times New Roman" w:hAnsi="Times New Roman" w:cs="Times New Roman"/>
          <w:sz w:val="28"/>
          <w:szCs w:val="28"/>
        </w:rPr>
        <w:t>;</w:t>
      </w:r>
    </w:p>
    <w:p w:rsidR="00F934CE" w:rsidRDefault="006636A4" w:rsidP="00F934CE">
      <w:pPr>
        <w:tabs>
          <w:tab w:val="left" w:pos="1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EF9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381EF9">
        <w:rPr>
          <w:rFonts w:ascii="Times New Roman" w:hAnsi="Times New Roman" w:cs="Times New Roman"/>
          <w:sz w:val="28"/>
          <w:szCs w:val="28"/>
        </w:rPr>
        <w:t xml:space="preserve"> «Угадай на ощупь», «Угадай на вку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34CE">
        <w:rPr>
          <w:rFonts w:ascii="Times New Roman" w:hAnsi="Times New Roman" w:cs="Times New Roman"/>
          <w:sz w:val="28"/>
          <w:szCs w:val="28"/>
        </w:rPr>
        <w:t>, «Разложи по тарелкам полезные и вредные продукты»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и приемы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гровой; </w:t>
      </w:r>
      <w:r w:rsidR="00381EF9">
        <w:rPr>
          <w:rFonts w:ascii="Times New Roman" w:hAnsi="Times New Roman" w:cs="Times New Roman"/>
          <w:sz w:val="28"/>
          <w:szCs w:val="28"/>
        </w:rPr>
        <w:t>загадки об овощах и фруктах</w:t>
      </w:r>
      <w:r>
        <w:rPr>
          <w:rFonts w:ascii="Times New Roman" w:hAnsi="Times New Roman" w:cs="Times New Roman"/>
          <w:sz w:val="28"/>
          <w:szCs w:val="28"/>
        </w:rPr>
        <w:t>, беседа, вопросы к детям, практическая деятельность детей, дидактическая игра.</w:t>
      </w:r>
    </w:p>
    <w:p w:rsidR="006636A4" w:rsidRPr="000F5A46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F5A46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 и оборудование:</w:t>
      </w:r>
    </w:p>
    <w:p w:rsidR="006636A4" w:rsidRPr="00DC4AC5" w:rsidRDefault="006636A4" w:rsidP="0096786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ационный материал.</w:t>
      </w:r>
    </w:p>
    <w:p w:rsidR="00381EF9" w:rsidRDefault="00381EF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о здоровом питании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C5">
        <w:rPr>
          <w:rFonts w:ascii="Times New Roman" w:hAnsi="Times New Roman" w:cs="Times New Roman"/>
          <w:i/>
          <w:sz w:val="28"/>
          <w:szCs w:val="28"/>
        </w:rPr>
        <w:t>Раздаточный материал: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1656A">
        <w:rPr>
          <w:rFonts w:ascii="Times New Roman" w:hAnsi="Times New Roman" w:cs="Times New Roman"/>
          <w:sz w:val="28"/>
          <w:szCs w:val="28"/>
        </w:rPr>
        <w:t xml:space="preserve"> картинки «полезные и вредные продукты»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56A">
        <w:rPr>
          <w:rFonts w:ascii="Times New Roman" w:hAnsi="Times New Roman" w:cs="Times New Roman"/>
          <w:sz w:val="28"/>
          <w:szCs w:val="28"/>
        </w:rPr>
        <w:t xml:space="preserve"> рюкзак с овощами и фруктами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56A">
        <w:rPr>
          <w:rFonts w:ascii="Times New Roman" w:hAnsi="Times New Roman" w:cs="Times New Roman"/>
          <w:sz w:val="28"/>
          <w:szCs w:val="28"/>
        </w:rPr>
        <w:t xml:space="preserve"> листы бумаги, фломастеры</w:t>
      </w:r>
    </w:p>
    <w:p w:rsidR="0031656A" w:rsidRDefault="0031656A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езка из фруктов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ОД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7F95">
        <w:rPr>
          <w:rFonts w:ascii="Times New Roman" w:hAnsi="Times New Roman" w:cs="Times New Roman"/>
          <w:sz w:val="28"/>
          <w:szCs w:val="28"/>
        </w:rPr>
        <w:t>. Вводная часть – 5 мину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9B9" w:rsidRDefault="00381EF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59B9">
        <w:rPr>
          <w:rFonts w:ascii="Times New Roman" w:hAnsi="Times New Roman" w:cs="Times New Roman"/>
          <w:sz w:val="28"/>
          <w:szCs w:val="28"/>
        </w:rPr>
        <w:t xml:space="preserve"> организационный момент (игра на общение)</w:t>
      </w:r>
    </w:p>
    <w:p w:rsidR="006636A4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1EF9">
        <w:rPr>
          <w:rFonts w:ascii="Times New Roman" w:hAnsi="Times New Roman" w:cs="Times New Roman"/>
          <w:sz w:val="28"/>
          <w:szCs w:val="28"/>
        </w:rPr>
        <w:t>беседа, рассказ о еде в прошлом</w:t>
      </w:r>
      <w:r w:rsidR="006636A4">
        <w:rPr>
          <w:rFonts w:ascii="Times New Roman" w:hAnsi="Times New Roman" w:cs="Times New Roman"/>
          <w:sz w:val="28"/>
          <w:szCs w:val="28"/>
        </w:rPr>
        <w:t>;</w:t>
      </w:r>
    </w:p>
    <w:p w:rsidR="0031656A" w:rsidRPr="0031656A" w:rsidRDefault="006636A4" w:rsidP="003165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656A">
        <w:rPr>
          <w:rFonts w:ascii="Times New Roman" w:hAnsi="Times New Roman" w:cs="Times New Roman"/>
          <w:sz w:val="28"/>
          <w:szCs w:val="28"/>
        </w:rPr>
        <w:t>д</w:t>
      </w:r>
      <w:r w:rsidR="0031656A" w:rsidRPr="0031656A">
        <w:rPr>
          <w:rFonts w:ascii="Times New Roman" w:hAnsi="Times New Roman" w:cs="Times New Roman"/>
          <w:sz w:val="28"/>
          <w:szCs w:val="28"/>
        </w:rPr>
        <w:t xml:space="preserve">идактическая игра «Угадай на ощупь» 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просы к детям;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43A2">
        <w:rPr>
          <w:rFonts w:ascii="Times New Roman" w:hAnsi="Times New Roman" w:cs="Times New Roman"/>
          <w:sz w:val="28"/>
          <w:szCs w:val="28"/>
        </w:rPr>
        <w:t>. Основная часть – 1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5E7F95" w:rsidRDefault="006636A4" w:rsidP="005E7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60B03">
        <w:rPr>
          <w:rFonts w:ascii="Times New Roman" w:hAnsi="Times New Roman" w:cs="Times New Roman"/>
          <w:sz w:val="28"/>
          <w:szCs w:val="28"/>
        </w:rPr>
        <w:t xml:space="preserve"> </w:t>
      </w:r>
      <w:r w:rsidR="005E7F95">
        <w:rPr>
          <w:rFonts w:ascii="Times New Roman" w:hAnsi="Times New Roman" w:cs="Times New Roman"/>
          <w:sz w:val="28"/>
          <w:szCs w:val="28"/>
        </w:rPr>
        <w:t>Игра-задание «Нарисуй овощи по загадкам»</w:t>
      </w:r>
    </w:p>
    <w:p w:rsidR="005543A2" w:rsidRPr="00B25F8B" w:rsidRDefault="006636A4" w:rsidP="00554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60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3A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5543A2">
        <w:rPr>
          <w:rFonts w:ascii="Times New Roman" w:hAnsi="Times New Roman" w:cs="Times New Roman"/>
          <w:sz w:val="28"/>
          <w:szCs w:val="28"/>
        </w:rPr>
        <w:t xml:space="preserve"> «Мы стоим на огороде»</w:t>
      </w:r>
    </w:p>
    <w:p w:rsidR="005543A2" w:rsidRPr="000D55A6" w:rsidRDefault="005543A2" w:rsidP="00554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7F95" w:rsidRPr="000D55A6">
        <w:rPr>
          <w:rFonts w:ascii="Times New Roman" w:hAnsi="Times New Roman" w:cs="Times New Roman"/>
          <w:sz w:val="28"/>
          <w:szCs w:val="28"/>
        </w:rPr>
        <w:t>Игровая ситуация:</w:t>
      </w:r>
      <w:r w:rsidRPr="005543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55A6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>трана</w:t>
      </w:r>
      <w:r w:rsidRPr="000D55A6">
        <w:rPr>
          <w:rFonts w:ascii="Times New Roman" w:hAnsi="Times New Roman" w:cs="Times New Roman"/>
          <w:sz w:val="28"/>
          <w:szCs w:val="28"/>
          <w:u w:val="single"/>
        </w:rPr>
        <w:t xml:space="preserve"> полезных продуктов.</w:t>
      </w:r>
    </w:p>
    <w:p w:rsidR="000D55A6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D55A6">
        <w:rPr>
          <w:rFonts w:ascii="Times New Roman" w:hAnsi="Times New Roman" w:cs="Times New Roman"/>
          <w:sz w:val="28"/>
          <w:szCs w:val="28"/>
        </w:rPr>
        <w:t>Стихи о полезных продуктах</w:t>
      </w:r>
    </w:p>
    <w:p w:rsidR="005543A2" w:rsidRDefault="000D55A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543A2">
        <w:rPr>
          <w:rFonts w:ascii="Times New Roman" w:hAnsi="Times New Roman" w:cs="Times New Roman"/>
          <w:sz w:val="28"/>
          <w:szCs w:val="28"/>
        </w:rPr>
        <w:t xml:space="preserve"> Рассказ - загадки о витамин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3A2">
        <w:rPr>
          <w:rFonts w:ascii="Times New Roman" w:hAnsi="Times New Roman" w:cs="Times New Roman"/>
          <w:sz w:val="28"/>
          <w:szCs w:val="28"/>
        </w:rPr>
        <w:t>(новый материал)</w:t>
      </w:r>
    </w:p>
    <w:p w:rsidR="000D55A6" w:rsidRDefault="005543A2" w:rsidP="00554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D55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дактическая игра </w:t>
      </w:r>
      <w:r w:rsidRPr="008944DB">
        <w:rPr>
          <w:rFonts w:ascii="Times New Roman" w:hAnsi="Times New Roman" w:cs="Times New Roman"/>
          <w:sz w:val="28"/>
          <w:szCs w:val="28"/>
          <w:u w:val="single"/>
        </w:rPr>
        <w:t xml:space="preserve"> «Разложи овощи и фрукты в корзины»</w:t>
      </w:r>
      <w:r w:rsidR="006636A4">
        <w:rPr>
          <w:rFonts w:ascii="Times New Roman" w:hAnsi="Times New Roman" w:cs="Times New Roman"/>
          <w:sz w:val="28"/>
          <w:szCs w:val="28"/>
        </w:rPr>
        <w:t>»</w:t>
      </w:r>
      <w:r w:rsidR="000D5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6A4" w:rsidRDefault="006636A4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E7F95">
        <w:rPr>
          <w:rFonts w:ascii="Times New Roman" w:hAnsi="Times New Roman" w:cs="Times New Roman"/>
          <w:sz w:val="28"/>
          <w:szCs w:val="28"/>
        </w:rPr>
        <w:t>. Заключительная часть – 5 минут</w:t>
      </w:r>
    </w:p>
    <w:p w:rsidR="005543A2" w:rsidRDefault="006636A4" w:rsidP="005543A2">
      <w:pPr>
        <w:tabs>
          <w:tab w:val="left" w:pos="1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543A2" w:rsidRPr="005543A2">
        <w:rPr>
          <w:rFonts w:ascii="Times New Roman" w:hAnsi="Times New Roman" w:cs="Times New Roman"/>
          <w:sz w:val="28"/>
          <w:szCs w:val="28"/>
        </w:rPr>
        <w:t xml:space="preserve"> </w:t>
      </w:r>
      <w:r w:rsidR="005543A2">
        <w:rPr>
          <w:rFonts w:ascii="Times New Roman" w:hAnsi="Times New Roman" w:cs="Times New Roman"/>
          <w:sz w:val="28"/>
          <w:szCs w:val="28"/>
        </w:rPr>
        <w:t>Дидактическая игра «Угадай на вкус»</w:t>
      </w:r>
    </w:p>
    <w:p w:rsidR="006636A4" w:rsidRDefault="005543A2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тог: что понравилось в походе, что запомнилось?</w:t>
      </w:r>
    </w:p>
    <w:p w:rsidR="00BB6B96" w:rsidRPr="007A7057" w:rsidRDefault="00381EF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057">
        <w:rPr>
          <w:rFonts w:ascii="Times New Roman" w:hAnsi="Times New Roman" w:cs="Times New Roman"/>
          <w:sz w:val="28"/>
          <w:szCs w:val="28"/>
        </w:rPr>
        <w:t>Ход НОД:</w:t>
      </w:r>
    </w:p>
    <w:p w:rsidR="007A7057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057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A7057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встанем в круг и поприветствуем друг друга. 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рядышком по кругу,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: «Здравствуйте!» друг другу.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: «Здравствуй, отчий дом!»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ругу все пойдем.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о доброе, Россия, нет нигде тебя красивей!»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-ка, шире дружный круг.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милый друг!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 какое у вас настроение?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DC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1F39D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селое, радостное</w:t>
      </w:r>
    </w:p>
    <w:p w:rsidR="001F59B9" w:rsidRDefault="001F59B9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D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</w:t>
      </w:r>
      <w:r w:rsidR="001F39DC">
        <w:rPr>
          <w:rFonts w:ascii="Times New Roman" w:hAnsi="Times New Roman" w:cs="Times New Roman"/>
          <w:sz w:val="28"/>
          <w:szCs w:val="28"/>
        </w:rPr>
        <w:t xml:space="preserve">едлагаю, вам отправится в поход, а куда вы узнаете, если послушаете мой рассказ. </w:t>
      </w:r>
    </w:p>
    <w:p w:rsidR="001F39DC" w:rsidRDefault="001F39DC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-то очень-очень д</w:t>
      </w:r>
      <w:r w:rsidR="0096786F">
        <w:rPr>
          <w:rFonts w:ascii="Times New Roman" w:hAnsi="Times New Roman" w:cs="Times New Roman"/>
          <w:sz w:val="28"/>
          <w:szCs w:val="28"/>
        </w:rPr>
        <w:t xml:space="preserve">авно люди отправлялись </w:t>
      </w:r>
      <w:r>
        <w:rPr>
          <w:rFonts w:ascii="Times New Roman" w:hAnsi="Times New Roman" w:cs="Times New Roman"/>
          <w:sz w:val="28"/>
          <w:szCs w:val="28"/>
        </w:rPr>
        <w:t>на кораблях в долгое плавание и брали с собой еду, которая могла долго храниться и не портиться – сухари и соленое мясо (солонину). Проходило время, еды на корабле по прежнему было много, но люди начинали болеть. Стали думать, почему начинаются болезни, чего не хватает в еде, и заметили, что если капитан корабля приставал к берегу и пополнял запасы еды свежими овощами и фруктами</w:t>
      </w:r>
      <w:r w:rsidR="0096786F">
        <w:rPr>
          <w:rFonts w:ascii="Times New Roman" w:hAnsi="Times New Roman" w:cs="Times New Roman"/>
          <w:sz w:val="28"/>
          <w:szCs w:val="28"/>
        </w:rPr>
        <w:t xml:space="preserve"> (луком, капустой, апельсинами и лимонами), то никто из команды не заболевал. Так люди поняли, что именно в овощах и фруктах есть особые вещества, которые они называли «витаминами», что значит «нужные для жизни». Итак, предлагаю отправиться в поход за витаминами.</w:t>
      </w:r>
    </w:p>
    <w:p w:rsidR="0096786F" w:rsidRDefault="00D97CC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C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96786F">
        <w:rPr>
          <w:rFonts w:ascii="Times New Roman" w:hAnsi="Times New Roman" w:cs="Times New Roman"/>
          <w:sz w:val="28"/>
          <w:szCs w:val="28"/>
        </w:rPr>
        <w:t>Что берут в поход?  (рюкзак)</w:t>
      </w:r>
    </w:p>
    <w:p w:rsidR="0096786F" w:rsidRDefault="0096786F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юкзак. Вы должны определить на ощупь, что в нем находится?</w:t>
      </w:r>
    </w:p>
    <w:p w:rsidR="00D97CC6" w:rsidRDefault="0096786F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C6">
        <w:rPr>
          <w:rFonts w:ascii="Times New Roman" w:hAnsi="Times New Roman" w:cs="Times New Roman"/>
          <w:sz w:val="28"/>
          <w:szCs w:val="28"/>
          <w:u w:val="single"/>
        </w:rPr>
        <w:t>Дидактическая игра «Угадай на ощуп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86F" w:rsidRDefault="0096786F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 ощупь определяют, какие овощи и фрукты находятся в рюкзаке.</w:t>
      </w:r>
    </w:p>
    <w:p w:rsidR="0096786F" w:rsidRDefault="00D97CC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оходе предлагаю посетить «Страну загадок»</w:t>
      </w:r>
    </w:p>
    <w:p w:rsidR="00D97CC6" w:rsidRDefault="00D97CC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саживаются за столы, у каждого лист бумаги и фломастеры.</w:t>
      </w:r>
    </w:p>
    <w:p w:rsidR="00D97CC6" w:rsidRDefault="00D97CC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C6">
        <w:rPr>
          <w:rFonts w:ascii="Times New Roman" w:hAnsi="Times New Roman" w:cs="Times New Roman"/>
          <w:sz w:val="28"/>
          <w:szCs w:val="28"/>
          <w:u w:val="single"/>
        </w:rPr>
        <w:t>Игровая ситуация:</w:t>
      </w:r>
      <w:r>
        <w:rPr>
          <w:rFonts w:ascii="Times New Roman" w:hAnsi="Times New Roman" w:cs="Times New Roman"/>
          <w:sz w:val="28"/>
          <w:szCs w:val="28"/>
        </w:rPr>
        <w:t xml:space="preserve"> «Листочки бумаги – это грядки, на которых сейчас вырастут овощи, а как они называются, вы отгадаете, послушав загадки». Ответ на загадки вслух не произносить, а нарисовать.</w:t>
      </w:r>
    </w:p>
    <w:p w:rsidR="00D97CC6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CC6">
        <w:rPr>
          <w:rFonts w:ascii="Times New Roman" w:hAnsi="Times New Roman" w:cs="Times New Roman"/>
          <w:sz w:val="28"/>
          <w:szCs w:val="28"/>
        </w:rPr>
        <w:t>Растет на грядке зеленая вет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на ней красные детки. (Помидор)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Дети рисуют помидор)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не солнце, 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е масло,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хвостом, а не мышь. (Репа)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Дети рисуют репу)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ица сидит в темнице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коса на улице.  (Морковь)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Дети рисуют морковь)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дилась я на славу, 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бела, кудрява.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 щи,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 них ищи.  (Капуста)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исуют капусту).</w:t>
      </w:r>
    </w:p>
    <w:p w:rsidR="00414BA0" w:rsidRDefault="00414BA0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 детей, у кого овощи как настоящие. </w:t>
      </w:r>
    </w:p>
    <w:p w:rsidR="00516B15" w:rsidRDefault="00516B1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16B15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516B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6B15" w:rsidRDefault="00516B1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15">
        <w:rPr>
          <w:rFonts w:ascii="Times New Roman" w:hAnsi="Times New Roman" w:cs="Times New Roman"/>
          <w:sz w:val="28"/>
          <w:szCs w:val="28"/>
        </w:rPr>
        <w:t>Мы стоим на ого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6676">
        <w:rPr>
          <w:rFonts w:ascii="Times New Roman" w:hAnsi="Times New Roman" w:cs="Times New Roman"/>
          <w:sz w:val="28"/>
          <w:szCs w:val="28"/>
        </w:rPr>
        <w:t xml:space="preserve">                 (руки вверх, в стороны)</w:t>
      </w:r>
    </w:p>
    <w:p w:rsidR="00516B15" w:rsidRDefault="00516B1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емся природе,</w:t>
      </w:r>
    </w:p>
    <w:p w:rsidR="00516B15" w:rsidRDefault="00516B1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алат, а здесь укроп</w:t>
      </w:r>
      <w:r w:rsidR="00B76676">
        <w:rPr>
          <w:rFonts w:ascii="Times New Roman" w:hAnsi="Times New Roman" w:cs="Times New Roman"/>
          <w:sz w:val="28"/>
          <w:szCs w:val="28"/>
        </w:rPr>
        <w:t xml:space="preserve">              (правой рукой коснуться левой и наоборот)</w:t>
      </w:r>
    </w:p>
    <w:p w:rsidR="00516B15" w:rsidRDefault="00516B1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орковь у нас растет</w:t>
      </w:r>
    </w:p>
    <w:p w:rsidR="00516B15" w:rsidRDefault="00516B1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ем с тобой,</w:t>
      </w:r>
      <w:r w:rsidR="00B7667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76676" w:rsidRDefault="00516B15" w:rsidP="00B766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някам объявим бой –</w:t>
      </w:r>
      <w:r w:rsidR="00B76676">
        <w:rPr>
          <w:rFonts w:ascii="Times New Roman" w:hAnsi="Times New Roman" w:cs="Times New Roman"/>
          <w:sz w:val="28"/>
          <w:szCs w:val="28"/>
        </w:rPr>
        <w:t xml:space="preserve">             (приседания)</w:t>
      </w:r>
    </w:p>
    <w:p w:rsidR="00516B15" w:rsidRDefault="00516B1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рнем будем выдирать</w:t>
      </w:r>
    </w:p>
    <w:p w:rsidR="00516B15" w:rsidRDefault="00516B1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ниже приседать</w:t>
      </w:r>
    </w:p>
    <w:p w:rsidR="00B76676" w:rsidRDefault="00B7667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бора всем на диво                   (руки вверх, в стороны)</w:t>
      </w:r>
    </w:p>
    <w:p w:rsidR="00B76676" w:rsidRDefault="00B7667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но разрослась крапива</w:t>
      </w:r>
    </w:p>
    <w:p w:rsidR="00B76676" w:rsidRDefault="00B7667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е не будем трогать                (руки ножницы)</w:t>
      </w:r>
    </w:p>
    <w:p w:rsidR="00B76676" w:rsidRDefault="00B7667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жглись уже немного</w:t>
      </w:r>
    </w:p>
    <w:p w:rsidR="00B76676" w:rsidRDefault="00B7667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или мы из лейки</w:t>
      </w:r>
    </w:p>
    <w:p w:rsidR="00B76676" w:rsidRPr="00516B15" w:rsidRDefault="00B7667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димся на скамейки                  (дети садятся)</w:t>
      </w:r>
    </w:p>
    <w:p w:rsidR="00414BA0" w:rsidRPr="000D55A6" w:rsidRDefault="00B7667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5A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516B15" w:rsidRPr="000D55A6">
        <w:rPr>
          <w:rFonts w:ascii="Times New Roman" w:hAnsi="Times New Roman" w:cs="Times New Roman"/>
          <w:sz w:val="28"/>
          <w:szCs w:val="28"/>
          <w:u w:val="single"/>
        </w:rPr>
        <w:t>Предлагаю посетить С</w:t>
      </w:r>
      <w:r w:rsidRPr="000D55A6">
        <w:rPr>
          <w:rFonts w:ascii="Times New Roman" w:hAnsi="Times New Roman" w:cs="Times New Roman"/>
          <w:sz w:val="28"/>
          <w:szCs w:val="28"/>
          <w:u w:val="single"/>
        </w:rPr>
        <w:t>трану полезных</w:t>
      </w:r>
      <w:r w:rsidR="00516B15" w:rsidRPr="000D55A6">
        <w:rPr>
          <w:rFonts w:ascii="Times New Roman" w:hAnsi="Times New Roman" w:cs="Times New Roman"/>
          <w:sz w:val="28"/>
          <w:szCs w:val="28"/>
          <w:u w:val="single"/>
        </w:rPr>
        <w:t xml:space="preserve"> продуктов.</w:t>
      </w:r>
    </w:p>
    <w:p w:rsidR="00B76676" w:rsidRDefault="00B7667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стихи о полезных продуктах.</w:t>
      </w:r>
    </w:p>
    <w:p w:rsidR="00B76676" w:rsidRDefault="00B76676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C3">
        <w:rPr>
          <w:rFonts w:ascii="Times New Roman" w:hAnsi="Times New Roman" w:cs="Times New Roman"/>
          <w:sz w:val="28"/>
          <w:szCs w:val="28"/>
          <w:u w:val="single"/>
        </w:rPr>
        <w:t>Вика:</w:t>
      </w:r>
      <w:r>
        <w:rPr>
          <w:rFonts w:ascii="Times New Roman" w:hAnsi="Times New Roman" w:cs="Times New Roman"/>
          <w:sz w:val="28"/>
          <w:szCs w:val="28"/>
        </w:rPr>
        <w:t xml:space="preserve"> Как хорош о</w:t>
      </w:r>
      <w:r w:rsidR="006B70C3">
        <w:rPr>
          <w:rFonts w:ascii="Times New Roman" w:hAnsi="Times New Roman" w:cs="Times New Roman"/>
          <w:sz w:val="28"/>
          <w:szCs w:val="28"/>
        </w:rPr>
        <w:t>н летний сад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руктами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</w:t>
      </w:r>
      <w:proofErr w:type="gramEnd"/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ишен стройный целый ряд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бином ягоды горят.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ядом здесь растет и слива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лодами соч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уш и яблок аромат,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ъесть одно бы каждый рад.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C3">
        <w:rPr>
          <w:rFonts w:ascii="Times New Roman" w:hAnsi="Times New Roman" w:cs="Times New Roman"/>
          <w:sz w:val="28"/>
          <w:szCs w:val="28"/>
          <w:u w:val="single"/>
        </w:rPr>
        <w:t>Ваня:</w:t>
      </w:r>
      <w:r w:rsidRPr="00BC5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й да груша! Что за диво!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румян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чень просит груша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Съешь меня, Ванюша»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0C3">
        <w:rPr>
          <w:rFonts w:ascii="Times New Roman" w:hAnsi="Times New Roman" w:cs="Times New Roman"/>
          <w:sz w:val="28"/>
          <w:szCs w:val="28"/>
          <w:u w:val="single"/>
        </w:rPr>
        <w:t>Света:</w:t>
      </w:r>
      <w:r w:rsidRPr="009842E5">
        <w:rPr>
          <w:rFonts w:ascii="Times New Roman" w:hAnsi="Times New Roman" w:cs="Times New Roman"/>
          <w:sz w:val="28"/>
          <w:szCs w:val="28"/>
        </w:rPr>
        <w:t xml:space="preserve"> </w:t>
      </w:r>
      <w:r w:rsidR="009842E5" w:rsidRPr="009842E5">
        <w:rPr>
          <w:rFonts w:ascii="Times New Roman" w:hAnsi="Times New Roman" w:cs="Times New Roman"/>
          <w:sz w:val="28"/>
          <w:szCs w:val="28"/>
        </w:rPr>
        <w:t xml:space="preserve"> </w:t>
      </w:r>
      <w:r w:rsidR="009842E5">
        <w:rPr>
          <w:rFonts w:ascii="Times New Roman" w:hAnsi="Times New Roman" w:cs="Times New Roman"/>
          <w:sz w:val="28"/>
          <w:szCs w:val="28"/>
        </w:rPr>
        <w:t xml:space="preserve">  </w:t>
      </w:r>
      <w:r w:rsidRPr="006B70C3">
        <w:rPr>
          <w:rFonts w:ascii="Times New Roman" w:hAnsi="Times New Roman" w:cs="Times New Roman"/>
          <w:sz w:val="28"/>
          <w:szCs w:val="28"/>
        </w:rPr>
        <w:t>Яблочко родное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42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ше, наливное</w:t>
      </w:r>
    </w:p>
    <w:p w:rsidR="006B70C3" w:rsidRDefault="006B70C3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4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2E5">
        <w:rPr>
          <w:rFonts w:ascii="Times New Roman" w:hAnsi="Times New Roman" w:cs="Times New Roman"/>
          <w:sz w:val="28"/>
          <w:szCs w:val="28"/>
        </w:rPr>
        <w:t xml:space="preserve">  Вырастет у нас в саду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сенью за ним пойду.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2E5">
        <w:rPr>
          <w:rFonts w:ascii="Times New Roman" w:hAnsi="Times New Roman" w:cs="Times New Roman"/>
          <w:sz w:val="28"/>
          <w:szCs w:val="28"/>
          <w:u w:val="single"/>
        </w:rPr>
        <w:t>Самира</w:t>
      </w:r>
      <w:proofErr w:type="spellEnd"/>
      <w:r w:rsidRPr="009842E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А малинка так мала: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лько в рот ее взяла.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ут же все растаяли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аленькие шарики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2E5">
        <w:rPr>
          <w:rFonts w:ascii="Times New Roman" w:hAnsi="Times New Roman" w:cs="Times New Roman"/>
          <w:sz w:val="28"/>
          <w:szCs w:val="28"/>
          <w:u w:val="single"/>
        </w:rPr>
        <w:t>Сережа:</w:t>
      </w:r>
      <w:r>
        <w:rPr>
          <w:rFonts w:ascii="Times New Roman" w:hAnsi="Times New Roman" w:cs="Times New Roman"/>
          <w:sz w:val="28"/>
          <w:szCs w:val="28"/>
        </w:rPr>
        <w:t xml:space="preserve">   Слива лиловая, наша садовая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кусная, нежная, очень полезная.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еще из сливы спелой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повидло можем сделать.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2E5">
        <w:rPr>
          <w:rFonts w:ascii="Times New Roman" w:hAnsi="Times New Roman" w:cs="Times New Roman"/>
          <w:sz w:val="28"/>
          <w:szCs w:val="28"/>
          <w:u w:val="single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   Помни истину простую –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учше видит только тот,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то жует морковь сырую.</w:t>
      </w:r>
    </w:p>
    <w:p w:rsidR="009842E5" w:rsidRDefault="009842E5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ли сок морковный пьет.</w:t>
      </w:r>
    </w:p>
    <w:p w:rsidR="009842E5" w:rsidRDefault="005E06AE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AE">
        <w:rPr>
          <w:rFonts w:ascii="Times New Roman" w:hAnsi="Times New Roman" w:cs="Times New Roman"/>
          <w:sz w:val="28"/>
          <w:szCs w:val="28"/>
          <w:u w:val="single"/>
        </w:rPr>
        <w:t>Федор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06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:rsidR="005E06AE" w:rsidRPr="005E06AE" w:rsidRDefault="005E06AE" w:rsidP="009678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ть за завтраком овсянку</w:t>
      </w:r>
    </w:p>
    <w:p w:rsidR="009842E5" w:rsidRPr="009842E5" w:rsidRDefault="005E06AE" w:rsidP="005E06AE">
      <w:pPr>
        <w:tabs>
          <w:tab w:val="left" w:pos="11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Черный хлеб полезен нам</w:t>
      </w:r>
    </w:p>
    <w:p w:rsidR="006B70C3" w:rsidRDefault="005E06AE" w:rsidP="005E06AE">
      <w:pPr>
        <w:tabs>
          <w:tab w:val="left" w:pos="11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е только по утрам</w:t>
      </w:r>
    </w:p>
    <w:p w:rsidR="005E06AE" w:rsidRDefault="005E06AE" w:rsidP="005E06AE">
      <w:pPr>
        <w:tabs>
          <w:tab w:val="left" w:pos="11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AE">
        <w:rPr>
          <w:rFonts w:ascii="Times New Roman" w:hAnsi="Times New Roman" w:cs="Times New Roman"/>
          <w:sz w:val="28"/>
          <w:szCs w:val="28"/>
          <w:u w:val="single"/>
        </w:rPr>
        <w:t>Даша:</w:t>
      </w:r>
      <w:r>
        <w:rPr>
          <w:rFonts w:ascii="Times New Roman" w:hAnsi="Times New Roman" w:cs="Times New Roman"/>
          <w:sz w:val="28"/>
          <w:szCs w:val="28"/>
        </w:rPr>
        <w:t xml:space="preserve">    Рыбий жир всего полезней</w:t>
      </w:r>
    </w:p>
    <w:p w:rsidR="005E06AE" w:rsidRPr="005E06AE" w:rsidRDefault="005E06AE" w:rsidP="005E06AE">
      <w:pPr>
        <w:tabs>
          <w:tab w:val="left" w:pos="11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ть противный надо пить</w:t>
      </w:r>
    </w:p>
    <w:p w:rsidR="00516B15" w:rsidRDefault="005E06AE" w:rsidP="005E06AE">
      <w:pPr>
        <w:tabs>
          <w:tab w:val="left" w:pos="11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н спасает от болезней</w:t>
      </w:r>
    </w:p>
    <w:p w:rsidR="0096786F" w:rsidRDefault="005E06AE" w:rsidP="005E06AE">
      <w:pPr>
        <w:tabs>
          <w:tab w:val="left" w:pos="11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ез болезней – лучше жить.</w:t>
      </w:r>
    </w:p>
    <w:p w:rsidR="005E06AE" w:rsidRPr="005E06AE" w:rsidRDefault="005E06AE" w:rsidP="005E06AE">
      <w:pPr>
        <w:tabs>
          <w:tab w:val="left" w:pos="11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6AE">
        <w:rPr>
          <w:rFonts w:ascii="Times New Roman" w:hAnsi="Times New Roman" w:cs="Times New Roman"/>
          <w:sz w:val="28"/>
          <w:szCs w:val="28"/>
          <w:u w:val="single"/>
        </w:rPr>
        <w:t>Ангелина:</w:t>
      </w:r>
      <w:r w:rsidRPr="005E06AE">
        <w:rPr>
          <w:rFonts w:ascii="Times New Roman" w:hAnsi="Times New Roman" w:cs="Times New Roman"/>
          <w:sz w:val="28"/>
          <w:szCs w:val="28"/>
        </w:rPr>
        <w:t xml:space="preserve"> От простуды и ангины </w:t>
      </w:r>
    </w:p>
    <w:p w:rsidR="005E06AE" w:rsidRDefault="005E06AE" w:rsidP="005E06AE">
      <w:pPr>
        <w:tabs>
          <w:tab w:val="left" w:pos="11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П</w:t>
      </w:r>
      <w:r w:rsidRPr="005E06AE">
        <w:rPr>
          <w:rFonts w:ascii="Times New Roman" w:hAnsi="Times New Roman" w:cs="Times New Roman"/>
          <w:sz w:val="28"/>
          <w:szCs w:val="28"/>
        </w:rPr>
        <w:t>омогают апельсины</w:t>
      </w:r>
    </w:p>
    <w:p w:rsidR="005E06AE" w:rsidRDefault="005E06AE" w:rsidP="005E06AE">
      <w:pPr>
        <w:tabs>
          <w:tab w:val="left" w:pos="1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Ну а лучше съесть лимон</w:t>
      </w:r>
    </w:p>
    <w:p w:rsidR="001F59B9" w:rsidRDefault="005E06AE" w:rsidP="005E06AE">
      <w:pPr>
        <w:tabs>
          <w:tab w:val="left" w:pos="1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Хоть и очень кислый он.</w:t>
      </w:r>
    </w:p>
    <w:p w:rsidR="00BC5BFC" w:rsidRDefault="00BC5BFC" w:rsidP="005E06AE">
      <w:pPr>
        <w:tabs>
          <w:tab w:val="left" w:pos="1137"/>
        </w:tabs>
        <w:rPr>
          <w:rFonts w:ascii="Times New Roman" w:hAnsi="Times New Roman" w:cs="Times New Roman"/>
          <w:sz w:val="28"/>
          <w:szCs w:val="28"/>
        </w:rPr>
      </w:pPr>
    </w:p>
    <w:p w:rsidR="00BC5BFC" w:rsidRDefault="005543A2" w:rsidP="005E06AE">
      <w:pPr>
        <w:tabs>
          <w:tab w:val="left" w:pos="1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050F4">
        <w:rPr>
          <w:rFonts w:ascii="Times New Roman" w:hAnsi="Times New Roman" w:cs="Times New Roman"/>
          <w:sz w:val="28"/>
          <w:szCs w:val="28"/>
        </w:rPr>
        <w:t>: в</w:t>
      </w:r>
      <w:r w:rsidR="00BC5BFC">
        <w:rPr>
          <w:rFonts w:ascii="Times New Roman" w:hAnsi="Times New Roman" w:cs="Times New Roman"/>
          <w:sz w:val="28"/>
          <w:szCs w:val="28"/>
        </w:rPr>
        <w:t xml:space="preserve"> полезных продуктах есть витамины, а во вредных нет.</w:t>
      </w:r>
    </w:p>
    <w:p w:rsidR="00BC5BFC" w:rsidRDefault="00BC5BFC" w:rsidP="005E06AE">
      <w:pPr>
        <w:tabs>
          <w:tab w:val="left" w:pos="1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– это питательные вещества, которые помогают нашему организму, расти и развиваться. У каждого витамина есть свое имя и свой домик, где они живут. Домики – это продукты, в которых живут витамины.</w:t>
      </w:r>
    </w:p>
    <w:p w:rsidR="00E12146" w:rsidRDefault="006A6669" w:rsidP="005E06AE">
      <w:pPr>
        <w:tabs>
          <w:tab w:val="left" w:pos="1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348.15pt;margin-top:12.95pt;width:83.5pt;height:1in;z-index:251661312" fillcolor="#92d050">
            <v:textbox style="mso-next-textbox:#_x0000_s1029">
              <w:txbxContent>
                <w:p w:rsidR="00E12146" w:rsidRPr="00E12146" w:rsidRDefault="00E12146">
                  <w:pPr>
                    <w:rPr>
                      <w:rFonts w:ascii="Times New Roman" w:hAnsi="Times New Roman" w:cs="Times New Roman"/>
                      <w:color w:val="00206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 </w:t>
                  </w:r>
                  <w:r w:rsidRPr="00E12146">
                    <w:rPr>
                      <w:rFonts w:ascii="Times New Roman" w:hAnsi="Times New Roman" w:cs="Times New Roman"/>
                      <w:color w:val="002060"/>
                      <w:sz w:val="96"/>
                      <w:szCs w:val="96"/>
                    </w:rP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18.85pt;margin-top:12.95pt;width:79.25pt;height:1in;z-index:251659264" fillcolor="#00b050" strokecolor="#f2f2f2 [3041]" strokeweight="3pt">
            <v:shadow on="t" type="perspective" color="#4e6128 [1606]" opacity=".5" offset="1pt" offset2="-1pt"/>
            <v:textbox>
              <w:txbxContent>
                <w:p w:rsidR="00B20A06" w:rsidRPr="00B20A06" w:rsidRDefault="00B20A06">
                  <w:pPr>
                    <w:rPr>
                      <w:rFonts w:ascii="Times New Roman" w:hAnsi="Times New Roman" w:cs="Times New Roman"/>
                      <w:color w:val="00206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96"/>
                      <w:szCs w:val="96"/>
                    </w:rPr>
                    <w:t xml:space="preserve"> </w:t>
                  </w:r>
                  <w:r w:rsidRPr="00B20A06">
                    <w:rPr>
                      <w:rFonts w:ascii="Times New Roman" w:hAnsi="Times New Roman" w:cs="Times New Roman"/>
                      <w:color w:val="002060"/>
                      <w:sz w:val="96"/>
                      <w:szCs w:val="96"/>
                    </w:rPr>
                    <w:t>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30.2pt;margin-top:12.95pt;width:82.25pt;height:1in;z-index:251660288" fillcolor="yellow">
            <v:textbox>
              <w:txbxContent>
                <w:p w:rsidR="00B20A06" w:rsidRPr="00B20A06" w:rsidRDefault="00B20A06">
                  <w:pPr>
                    <w:rPr>
                      <w:rFonts w:ascii="Times New Roman" w:hAnsi="Times New Roman" w:cs="Times New Roman"/>
                      <w:color w:val="002060"/>
                      <w:sz w:val="96"/>
                      <w:szCs w:val="96"/>
                    </w:rPr>
                  </w:pPr>
                  <w:r>
                    <w:rPr>
                      <w:color w:val="002060"/>
                      <w:sz w:val="96"/>
                      <w:szCs w:val="96"/>
                    </w:rPr>
                    <w:t xml:space="preserve"> </w:t>
                  </w:r>
                  <w:r w:rsidRPr="00B20A06">
                    <w:rPr>
                      <w:rFonts w:ascii="Times New Roman" w:hAnsi="Times New Roman" w:cs="Times New Roman"/>
                      <w:color w:val="002060"/>
                      <w:sz w:val="96"/>
                      <w:szCs w:val="96"/>
                    </w:rPr>
                    <w:t>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9.95pt;margin-top:12.95pt;width:1in;height:1in;z-index:251658240" fillcolor="red">
            <v:textbox>
              <w:txbxContent>
                <w:p w:rsidR="00B20A06" w:rsidRPr="00B20A06" w:rsidRDefault="00B20A06">
                  <w:pPr>
                    <w:rPr>
                      <w:rFonts w:ascii="Times New Roman" w:hAnsi="Times New Roman" w:cs="Times New Roman"/>
                      <w:color w:val="002060"/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B20A06">
                    <w:rPr>
                      <w:rFonts w:ascii="Times New Roman" w:hAnsi="Times New Roman" w:cs="Times New Roman"/>
                      <w:color w:val="002060"/>
                      <w:sz w:val="96"/>
                      <w:szCs w:val="96"/>
                    </w:rPr>
                    <w:t>А</w:t>
                  </w:r>
                </w:p>
              </w:txbxContent>
            </v:textbox>
          </v:rect>
        </w:pict>
      </w:r>
    </w:p>
    <w:p w:rsidR="00E12146" w:rsidRPr="00E12146" w:rsidRDefault="00E12146" w:rsidP="00E12146">
      <w:pPr>
        <w:rPr>
          <w:rFonts w:ascii="Times New Roman" w:hAnsi="Times New Roman" w:cs="Times New Roman"/>
          <w:sz w:val="28"/>
          <w:szCs w:val="28"/>
        </w:rPr>
      </w:pPr>
    </w:p>
    <w:p w:rsidR="00E12146" w:rsidRPr="00E12146" w:rsidRDefault="00E12146" w:rsidP="00E12146">
      <w:pPr>
        <w:rPr>
          <w:rFonts w:ascii="Times New Roman" w:hAnsi="Times New Roman" w:cs="Times New Roman"/>
          <w:sz w:val="28"/>
          <w:szCs w:val="28"/>
        </w:rPr>
      </w:pPr>
    </w:p>
    <w:p w:rsidR="00E12146" w:rsidRDefault="00E12146" w:rsidP="00E12146">
      <w:pPr>
        <w:rPr>
          <w:rFonts w:ascii="Times New Roman" w:hAnsi="Times New Roman" w:cs="Times New Roman"/>
          <w:sz w:val="28"/>
          <w:szCs w:val="28"/>
        </w:rPr>
      </w:pPr>
    </w:p>
    <w:p w:rsidR="00BC5BFC" w:rsidRDefault="004B7E1E" w:rsidP="00B87BB8">
      <w:pPr>
        <w:jc w:val="both"/>
        <w:rPr>
          <w:rFonts w:ascii="Times New Roman" w:hAnsi="Times New Roman" w:cs="Times New Roman"/>
          <w:sz w:val="28"/>
          <w:szCs w:val="28"/>
        </w:rPr>
      </w:pPr>
      <w:r w:rsidRPr="00D51F6F">
        <w:rPr>
          <w:rFonts w:ascii="Times New Roman" w:hAnsi="Times New Roman" w:cs="Times New Roman"/>
          <w:sz w:val="28"/>
          <w:szCs w:val="28"/>
          <w:u w:val="single"/>
        </w:rPr>
        <w:t>Витамин</w:t>
      </w:r>
      <w:proofErr w:type="gramStart"/>
      <w:r w:rsidRPr="00D51F6F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0D4">
        <w:rPr>
          <w:rFonts w:ascii="Times New Roman" w:hAnsi="Times New Roman" w:cs="Times New Roman"/>
          <w:sz w:val="28"/>
          <w:szCs w:val="28"/>
        </w:rPr>
        <w:t>– витамин роста. Он помогает организму хорошо расти, хор</w:t>
      </w:r>
      <w:r w:rsidR="001050F4">
        <w:rPr>
          <w:rFonts w:ascii="Times New Roman" w:hAnsi="Times New Roman" w:cs="Times New Roman"/>
          <w:sz w:val="28"/>
          <w:szCs w:val="28"/>
        </w:rPr>
        <w:t xml:space="preserve">ошо видеть, иметь крепкие зубы. </w:t>
      </w:r>
      <w:r w:rsidR="00DF30D4">
        <w:rPr>
          <w:rFonts w:ascii="Times New Roman" w:hAnsi="Times New Roman" w:cs="Times New Roman"/>
          <w:sz w:val="28"/>
          <w:szCs w:val="28"/>
        </w:rPr>
        <w:t xml:space="preserve">В каких овощах и фруктах </w:t>
      </w:r>
      <w:r>
        <w:rPr>
          <w:rFonts w:ascii="Times New Roman" w:hAnsi="Times New Roman" w:cs="Times New Roman"/>
          <w:sz w:val="28"/>
          <w:szCs w:val="28"/>
        </w:rPr>
        <w:t>живет</w:t>
      </w:r>
      <w:r w:rsidR="00DF30D4">
        <w:rPr>
          <w:rFonts w:ascii="Times New Roman" w:hAnsi="Times New Roman" w:cs="Times New Roman"/>
          <w:sz w:val="28"/>
          <w:szCs w:val="28"/>
        </w:rPr>
        <w:t xml:space="preserve"> витамин</w:t>
      </w:r>
      <w:proofErr w:type="gramStart"/>
      <w:r w:rsidR="00DF30D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30D4">
        <w:rPr>
          <w:rFonts w:ascii="Times New Roman" w:hAnsi="Times New Roman" w:cs="Times New Roman"/>
          <w:sz w:val="28"/>
          <w:szCs w:val="28"/>
        </w:rPr>
        <w:t>вы узнаете, если отгадаете загадки.</w:t>
      </w:r>
    </w:p>
    <w:p w:rsidR="00DF30D4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ут на грядке елочки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колют их иголочки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зем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я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вко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х корешок…(Морковка)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дела сто рубах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хрустела на зубах  (Капуста)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красавца толстяка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рко-красные бока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шляпе с хвостиком синьор,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углый, спелый (Помидор)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оранжевой кожей,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мячик похожий,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в центре не пусто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сочно и вкусно  (Апельсин)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у а это угадать очень даже просто</w:t>
      </w:r>
    </w:p>
    <w:p w:rsidR="00D51F6F" w:rsidRDefault="00D51F6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пельсин ни дать, ни взять</w:t>
      </w:r>
    </w:p>
    <w:p w:rsidR="005E088D" w:rsidRDefault="005E088D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меньше ростом   (Мандарин)</w:t>
      </w:r>
    </w:p>
    <w:p w:rsidR="005E088D" w:rsidRDefault="005E088D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огороде желтый мяч</w:t>
      </w:r>
    </w:p>
    <w:p w:rsidR="005E088D" w:rsidRDefault="005E088D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не бежит он вскачь,</w:t>
      </w:r>
    </w:p>
    <w:p w:rsidR="005E088D" w:rsidRDefault="005E088D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 как полная луна,</w:t>
      </w:r>
    </w:p>
    <w:p w:rsidR="005E088D" w:rsidRDefault="005E088D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кусные в нем семена   (Тыква)</w:t>
      </w:r>
    </w:p>
    <w:p w:rsidR="005E088D" w:rsidRDefault="005E088D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ребята вы узнали, в каких овощах и фруктах живет витамин А.</w:t>
      </w:r>
    </w:p>
    <w:p w:rsidR="005E088D" w:rsidRDefault="005E088D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 хотите быть сильными, иметь хороший аппетит. Не хотите огорчаться и плакать по пустякам, быть всегда в хорошем настроении поможет вам витамин В.</w:t>
      </w:r>
    </w:p>
    <w:p w:rsidR="005E088D" w:rsidRDefault="005E088D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овощах и фруктах живет витамин</w:t>
      </w:r>
      <w:proofErr w:type="gramStart"/>
      <w:r w:rsidR="001A78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A783E">
        <w:rPr>
          <w:rFonts w:ascii="Times New Roman" w:hAnsi="Times New Roman" w:cs="Times New Roman"/>
          <w:sz w:val="28"/>
          <w:szCs w:val="28"/>
        </w:rPr>
        <w:t xml:space="preserve"> помогут вам загадки.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ь я сахарной зовусь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от дождя я не промокла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а</w:t>
      </w:r>
      <w:proofErr w:type="gramEnd"/>
      <w:r>
        <w:rPr>
          <w:rFonts w:ascii="Times New Roman" w:hAnsi="Times New Roman" w:cs="Times New Roman"/>
          <w:sz w:val="28"/>
          <w:szCs w:val="28"/>
        </w:rPr>
        <w:t>, кругла, сладка на вкус.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знали Вы. Я - (Свекла)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руглое, румяное,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расту на ветке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ят меня взрослые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маленькие детки   (Яблоко)</w:t>
      </w:r>
    </w:p>
    <w:p w:rsidR="001A783E" w:rsidRDefault="00B87BB8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83E">
        <w:rPr>
          <w:rFonts w:ascii="Times New Roman" w:hAnsi="Times New Roman" w:cs="Times New Roman"/>
          <w:sz w:val="28"/>
          <w:szCs w:val="28"/>
        </w:rPr>
        <w:t>Этот фрукт на вкус хорош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 на ламп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Груша)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жарком солнышке подсох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рвется из стручков   (Горох)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т этот фрукт детишки</w:t>
      </w:r>
    </w:p>
    <w:p w:rsidR="001A783E" w:rsidRDefault="001A783E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его мартышки   (Банан)</w:t>
      </w:r>
    </w:p>
    <w:p w:rsidR="005E088D" w:rsidRDefault="007A7057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9DF">
        <w:rPr>
          <w:rFonts w:ascii="Times New Roman" w:hAnsi="Times New Roman" w:cs="Times New Roman"/>
          <w:sz w:val="28"/>
          <w:szCs w:val="28"/>
        </w:rPr>
        <w:t>Если Вы хотите реже простужаться, быть бодрыми, быстрее выздоравливать - вам нужен витамин С.</w:t>
      </w:r>
    </w:p>
    <w:p w:rsidR="008939DF" w:rsidRPr="00B87BB8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7BB8">
        <w:rPr>
          <w:rFonts w:ascii="Times New Roman" w:hAnsi="Times New Roman" w:cs="Times New Roman"/>
          <w:sz w:val="28"/>
          <w:szCs w:val="28"/>
          <w:u w:val="single"/>
        </w:rPr>
        <w:t>Загадки о витамине здоровья.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почти как апельсин,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толстой кож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ный</w:t>
      </w:r>
      <w:proofErr w:type="gramEnd"/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достаток лишь один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ислый очень, очень   (Лимон)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 в полях и ни в садах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и у вас и ни у нас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 тропических лесах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растает   (Ананас)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учках висят шары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инели от жары   (Слива)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на грядке вырастает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икого не обижает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B10">
        <w:rPr>
          <w:rFonts w:ascii="Times New Roman" w:hAnsi="Times New Roman" w:cs="Times New Roman"/>
          <w:sz w:val="28"/>
          <w:szCs w:val="28"/>
        </w:rPr>
        <w:t>Ну, а плачут все вокруг</w:t>
      </w:r>
    </w:p>
    <w:p w:rsidR="007F2B10" w:rsidRDefault="007F2B10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ому что чистят     (Лук)</w:t>
      </w:r>
    </w:p>
    <w:p w:rsidR="007F2B10" w:rsidRDefault="007F2B10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есть и стар, и млад</w:t>
      </w:r>
    </w:p>
    <w:p w:rsidR="007F2B10" w:rsidRDefault="007F2B10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вощной всегда (Салат)</w:t>
      </w:r>
    </w:p>
    <w:p w:rsidR="008939DF" w:rsidRDefault="008939DF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7BB8">
        <w:rPr>
          <w:rFonts w:ascii="Times New Roman" w:hAnsi="Times New Roman" w:cs="Times New Roman"/>
          <w:sz w:val="28"/>
          <w:szCs w:val="28"/>
        </w:rPr>
        <w:t>Теперь вы знаете, в каких овощах и фруктах живут витамины</w:t>
      </w:r>
      <w:proofErr w:type="gramStart"/>
      <w:r w:rsidR="00B87BB8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B87BB8">
        <w:rPr>
          <w:rFonts w:ascii="Times New Roman" w:hAnsi="Times New Roman" w:cs="Times New Roman"/>
          <w:sz w:val="28"/>
          <w:szCs w:val="28"/>
        </w:rPr>
        <w:t>, 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B8" w:rsidRDefault="008944DB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DB">
        <w:rPr>
          <w:rFonts w:ascii="Times New Roman" w:hAnsi="Times New Roman" w:cs="Times New Roman"/>
          <w:sz w:val="28"/>
          <w:szCs w:val="28"/>
          <w:u w:val="single"/>
        </w:rPr>
        <w:t>Дидактическая игра «Разложи овощи и фрукты в корзины»,</w:t>
      </w:r>
      <w:r>
        <w:rPr>
          <w:rFonts w:ascii="Times New Roman" w:hAnsi="Times New Roman" w:cs="Times New Roman"/>
          <w:sz w:val="28"/>
          <w:szCs w:val="28"/>
        </w:rPr>
        <w:t xml:space="preserve"> где присутствуют витамины А.В.С.</w:t>
      </w:r>
    </w:p>
    <w:p w:rsidR="00B1568C" w:rsidRDefault="00B87BB8" w:rsidP="00B8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кости были крепкими, организму нужно получать в</w:t>
      </w:r>
      <w:r w:rsidR="00B1568C">
        <w:rPr>
          <w:rFonts w:ascii="Times New Roman" w:hAnsi="Times New Roman" w:cs="Times New Roman"/>
          <w:sz w:val="28"/>
          <w:szCs w:val="28"/>
        </w:rPr>
        <w:t>итамин Д</w:t>
      </w:r>
      <w:r>
        <w:rPr>
          <w:rFonts w:ascii="Times New Roman" w:hAnsi="Times New Roman" w:cs="Times New Roman"/>
          <w:sz w:val="28"/>
          <w:szCs w:val="28"/>
        </w:rPr>
        <w:t>. Нужно кушать молоко, сметану</w:t>
      </w:r>
      <w:r w:rsidR="00B1568C">
        <w:rPr>
          <w:rFonts w:ascii="Times New Roman" w:hAnsi="Times New Roman" w:cs="Times New Roman"/>
          <w:sz w:val="28"/>
          <w:szCs w:val="28"/>
        </w:rPr>
        <w:t>, сыр, яйца, п</w:t>
      </w:r>
      <w:r>
        <w:rPr>
          <w:rFonts w:ascii="Times New Roman" w:hAnsi="Times New Roman" w:cs="Times New Roman"/>
          <w:sz w:val="28"/>
          <w:szCs w:val="28"/>
        </w:rPr>
        <w:t>ечень, икра, творог</w:t>
      </w:r>
      <w:r w:rsidR="00B1568C">
        <w:rPr>
          <w:rFonts w:ascii="Times New Roman" w:hAnsi="Times New Roman" w:cs="Times New Roman"/>
          <w:sz w:val="28"/>
          <w:szCs w:val="28"/>
        </w:rPr>
        <w:t>.</w:t>
      </w:r>
    </w:p>
    <w:p w:rsidR="00B1568C" w:rsidRPr="008944DB" w:rsidRDefault="00B1568C" w:rsidP="00B87BB8">
      <w:pPr>
        <w:tabs>
          <w:tab w:val="left" w:pos="1137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44DB">
        <w:rPr>
          <w:rFonts w:ascii="Times New Roman" w:hAnsi="Times New Roman" w:cs="Times New Roman"/>
          <w:sz w:val="28"/>
          <w:szCs w:val="28"/>
          <w:u w:val="single"/>
        </w:rPr>
        <w:lastRenderedPageBreak/>
        <w:t>Дидактическая игра «Угадай на вкус»</w:t>
      </w:r>
    </w:p>
    <w:p w:rsidR="005E7F95" w:rsidRDefault="005E7F95" w:rsidP="00B87BB8">
      <w:pPr>
        <w:tabs>
          <w:tab w:val="left" w:pos="11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ходе нужно перекусить.</w:t>
      </w:r>
    </w:p>
    <w:p w:rsidR="00B1568C" w:rsidRDefault="00B1568C" w:rsidP="00B87BB8">
      <w:pPr>
        <w:tabs>
          <w:tab w:val="left" w:pos="11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м, есть мы фрукты</w:t>
      </w:r>
    </w:p>
    <w:p w:rsidR="00B1568C" w:rsidRDefault="00B1568C" w:rsidP="00B87BB8">
      <w:pPr>
        <w:tabs>
          <w:tab w:val="left" w:pos="11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кусные продукты.</w:t>
      </w:r>
    </w:p>
    <w:p w:rsidR="00B1568C" w:rsidRDefault="00B1568C" w:rsidP="00B87BB8">
      <w:pPr>
        <w:tabs>
          <w:tab w:val="left" w:pos="11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тарелке нарезка из фруктов)</w:t>
      </w:r>
    </w:p>
    <w:p w:rsidR="00B1568C" w:rsidRDefault="00B1568C" w:rsidP="00B87BB8">
      <w:pPr>
        <w:tabs>
          <w:tab w:val="left" w:pos="11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крывают глаза, воспитатель раздает нарезку из фруктов. По очереди называют, что съели.</w:t>
      </w:r>
    </w:p>
    <w:p w:rsidR="008944DB" w:rsidRDefault="00695BBE" w:rsidP="00B87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r w:rsidR="008944DB">
        <w:rPr>
          <w:rFonts w:ascii="Times New Roman" w:hAnsi="Times New Roman" w:cs="Times New Roman"/>
          <w:sz w:val="28"/>
          <w:szCs w:val="28"/>
        </w:rPr>
        <w:t xml:space="preserve"> Что нужно делать, чтобы вырасти здоровыми, крепкими?</w:t>
      </w:r>
      <w:r w:rsidR="007A7057">
        <w:rPr>
          <w:rFonts w:ascii="Times New Roman" w:hAnsi="Times New Roman" w:cs="Times New Roman"/>
          <w:sz w:val="28"/>
          <w:szCs w:val="28"/>
        </w:rPr>
        <w:t xml:space="preserve"> Чтобы было всегда хорошее настроение?</w:t>
      </w:r>
    </w:p>
    <w:p w:rsidR="00B1568C" w:rsidRPr="00E12146" w:rsidRDefault="008944DB" w:rsidP="00B87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695BBE">
        <w:rPr>
          <w:rFonts w:ascii="Times New Roman" w:hAnsi="Times New Roman" w:cs="Times New Roman"/>
          <w:sz w:val="28"/>
          <w:szCs w:val="28"/>
        </w:rPr>
        <w:t>Чтобы вырасти здоровым, крепким и ловким нужно правильно питаться, употреблять в пищу витамины, заниматься физкультурой, спортом, соблюдать режим дня.</w:t>
      </w:r>
    </w:p>
    <w:sectPr w:rsidR="00B1568C" w:rsidRPr="00E12146" w:rsidSect="00BB6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36A4"/>
    <w:rsid w:val="000D55A6"/>
    <w:rsid w:val="001050F4"/>
    <w:rsid w:val="001A783E"/>
    <w:rsid w:val="001F39DC"/>
    <w:rsid w:val="001F59B9"/>
    <w:rsid w:val="0031656A"/>
    <w:rsid w:val="00381EF9"/>
    <w:rsid w:val="00414BA0"/>
    <w:rsid w:val="004B7E1E"/>
    <w:rsid w:val="005066FF"/>
    <w:rsid w:val="00516B15"/>
    <w:rsid w:val="005543A2"/>
    <w:rsid w:val="0059686B"/>
    <w:rsid w:val="005E06AE"/>
    <w:rsid w:val="005E088D"/>
    <w:rsid w:val="005E7F95"/>
    <w:rsid w:val="006636A4"/>
    <w:rsid w:val="00695BBE"/>
    <w:rsid w:val="006A6669"/>
    <w:rsid w:val="006B70C3"/>
    <w:rsid w:val="007A7057"/>
    <w:rsid w:val="007D2B42"/>
    <w:rsid w:val="007F2B10"/>
    <w:rsid w:val="008249E7"/>
    <w:rsid w:val="0084423A"/>
    <w:rsid w:val="008939DF"/>
    <w:rsid w:val="008944DB"/>
    <w:rsid w:val="0096786F"/>
    <w:rsid w:val="009842E5"/>
    <w:rsid w:val="00A4465B"/>
    <w:rsid w:val="00B1568C"/>
    <w:rsid w:val="00B20A06"/>
    <w:rsid w:val="00B701F0"/>
    <w:rsid w:val="00B76676"/>
    <w:rsid w:val="00B87BB8"/>
    <w:rsid w:val="00BB6B96"/>
    <w:rsid w:val="00BC5BFC"/>
    <w:rsid w:val="00CB7FF9"/>
    <w:rsid w:val="00D51F6F"/>
    <w:rsid w:val="00D75472"/>
    <w:rsid w:val="00D97CC6"/>
    <w:rsid w:val="00DC3789"/>
    <w:rsid w:val="00DF30D4"/>
    <w:rsid w:val="00E12146"/>
    <w:rsid w:val="00F9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5531-48BA-403A-86B1-7A27443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adm</cp:lastModifiedBy>
  <cp:revision>9</cp:revision>
  <dcterms:created xsi:type="dcterms:W3CDTF">2018-11-11T02:23:00Z</dcterms:created>
  <dcterms:modified xsi:type="dcterms:W3CDTF">2018-12-12T07:42:00Z</dcterms:modified>
</cp:coreProperties>
</file>